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01933013" w:rsidR="009A2973" w:rsidRDefault="005505C3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06A8000E" wp14:editId="3EA7D743">
            <wp:extent cx="5570220" cy="25996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Электрон 500 3000х1400 88-88 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059" cy="260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4A40468A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A30F85" w:rsidRPr="00A30F85">
        <w:rPr>
          <w:i w:val="0"/>
          <w:color w:val="auto"/>
          <w:sz w:val="28"/>
          <w:szCs w:val="28"/>
        </w:rPr>
        <w:t>Табло спортивн</w:t>
      </w:r>
      <w:r w:rsidR="005505C3">
        <w:rPr>
          <w:i w:val="0"/>
          <w:color w:val="auto"/>
          <w:sz w:val="28"/>
          <w:szCs w:val="28"/>
        </w:rPr>
        <w:t>ое</w:t>
      </w:r>
      <w:r w:rsidR="007077A6">
        <w:rPr>
          <w:i w:val="0"/>
          <w:color w:val="auto"/>
          <w:sz w:val="28"/>
          <w:szCs w:val="28"/>
        </w:rPr>
        <w:t xml:space="preserve"> 3</w:t>
      </w:r>
      <w:r w:rsidR="005505C3">
        <w:rPr>
          <w:i w:val="0"/>
          <w:color w:val="auto"/>
          <w:sz w:val="28"/>
          <w:szCs w:val="28"/>
        </w:rPr>
        <w:t xml:space="preserve"> Электрон 500 30</w:t>
      </w:r>
      <w:r w:rsidR="00A30F85">
        <w:rPr>
          <w:i w:val="0"/>
          <w:color w:val="auto"/>
          <w:sz w:val="28"/>
          <w:szCs w:val="28"/>
        </w:rPr>
        <w:t>00х</w:t>
      </w:r>
      <w:r w:rsidR="00D20C94">
        <w:rPr>
          <w:i w:val="0"/>
          <w:color w:val="auto"/>
          <w:sz w:val="28"/>
          <w:szCs w:val="28"/>
        </w:rPr>
        <w:t>1400</w:t>
      </w:r>
      <w:r w:rsidR="00A30F85">
        <w:rPr>
          <w:i w:val="0"/>
          <w:color w:val="auto"/>
          <w:sz w:val="28"/>
          <w:szCs w:val="28"/>
        </w:rPr>
        <w:t xml:space="preserve"> 88-88 </w:t>
      </w:r>
      <w:r w:rsidR="00587F8E" w:rsidRPr="00587F8E">
        <w:rPr>
          <w:i w:val="0"/>
          <w:color w:val="auto"/>
          <w:sz w:val="28"/>
          <w:szCs w:val="28"/>
        </w:rPr>
        <w:t>R</w:t>
      </w:r>
      <w:r w:rsidR="00587F8E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346D7F7C" w14:textId="77777777" w:rsidR="00FA174B" w:rsidRDefault="002360A7" w:rsidP="00FA174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3462268B" w:rsidR="002360A7" w:rsidRDefault="00FA174B" w:rsidP="00FA174B">
            <w:pPr>
              <w:rPr>
                <w:rFonts w:eastAsia="Calibri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0BED" w14:textId="77777777" w:rsidR="002360A7" w:rsidRDefault="009A2973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A2789B">
              <w:rPr>
                <w:color w:val="000000"/>
                <w:sz w:val="28"/>
                <w:szCs w:val="28"/>
              </w:rPr>
              <w:t>50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0E762BA3" w14:textId="77777777" w:rsidR="00D20C94" w:rsidRDefault="00D20C94" w:rsidP="00A2789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 - [88:88] – 500 мм – красный</w:t>
            </w:r>
          </w:p>
          <w:p w14:paraId="6DA86B1B" w14:textId="6BF83630" w:rsidR="005505C3" w:rsidRDefault="005505C3" w:rsidP="005505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50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18250B81" w:rsidR="002360A7" w:rsidRDefault="005505C3" w:rsidP="00D20C9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A2789B" w:rsidRPr="00A2789B">
              <w:rPr>
                <w:sz w:val="28"/>
                <w:szCs w:val="28"/>
              </w:rPr>
              <w:t>00х</w:t>
            </w:r>
            <w:r w:rsidR="00D20C94">
              <w:rPr>
                <w:sz w:val="28"/>
                <w:szCs w:val="28"/>
              </w:rPr>
              <w:t>1400</w:t>
            </w:r>
            <w:r w:rsidR="00A2789B">
              <w:rPr>
                <w:rFonts w:eastAsia="Calibri"/>
                <w:sz w:val="28"/>
                <w:szCs w:val="28"/>
              </w:rPr>
              <w:t>х13</w:t>
            </w:r>
            <w:r w:rsidR="009A2973">
              <w:rPr>
                <w:rFonts w:eastAsia="Calibri"/>
                <w:sz w:val="28"/>
                <w:szCs w:val="28"/>
              </w:rPr>
              <w:t>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439C181F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7077A6">
        <w:rPr>
          <w:rFonts w:eastAsia="Calibri"/>
          <w:b/>
          <w:sz w:val="28"/>
          <w:szCs w:val="28"/>
        </w:rPr>
        <w:t xml:space="preserve"> 3</w:t>
      </w:r>
      <w:r w:rsidR="00325807">
        <w:rPr>
          <w:rFonts w:eastAsia="Calibri"/>
          <w:b/>
          <w:sz w:val="28"/>
          <w:szCs w:val="28"/>
        </w:rPr>
        <w:t xml:space="preserve"> Электрон </w:t>
      </w:r>
      <w:r w:rsidR="005505C3">
        <w:rPr>
          <w:rFonts w:eastAsia="Calibri"/>
          <w:b/>
          <w:sz w:val="28"/>
          <w:szCs w:val="28"/>
        </w:rPr>
        <w:t>500 30</w:t>
      </w:r>
      <w:r w:rsidR="00D20C94" w:rsidRPr="00D20C94">
        <w:rPr>
          <w:rFonts w:eastAsia="Calibri"/>
          <w:b/>
          <w:sz w:val="28"/>
          <w:szCs w:val="28"/>
        </w:rPr>
        <w:t>00х1400</w:t>
      </w:r>
      <w:r w:rsidR="00325807">
        <w:rPr>
          <w:rFonts w:eastAsia="Calibri"/>
          <w:b/>
          <w:sz w:val="28"/>
          <w:szCs w:val="28"/>
        </w:rPr>
        <w:t xml:space="preserve">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lastRenderedPageBreak/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7D32FDF2" w:rsidR="009A2973" w:rsidRPr="00325807" w:rsidRDefault="000618E2" w:rsidP="00D20C94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>Табло спортивное</w:t>
      </w:r>
      <w:r w:rsidR="007077A6">
        <w:rPr>
          <w:sz w:val="28"/>
          <w:szCs w:val="28"/>
        </w:rPr>
        <w:t xml:space="preserve"> 3</w:t>
      </w:r>
      <w:r w:rsidR="00325807" w:rsidRPr="00325807">
        <w:rPr>
          <w:sz w:val="28"/>
          <w:szCs w:val="28"/>
        </w:rPr>
        <w:t xml:space="preserve"> Электрон </w:t>
      </w:r>
      <w:r w:rsidR="005505C3">
        <w:rPr>
          <w:sz w:val="28"/>
          <w:szCs w:val="28"/>
        </w:rPr>
        <w:t>500 30</w:t>
      </w:r>
      <w:r w:rsidR="00D20C94" w:rsidRPr="00D20C94">
        <w:rPr>
          <w:sz w:val="28"/>
          <w:szCs w:val="28"/>
        </w:rPr>
        <w:t>00х1400</w:t>
      </w:r>
      <w:r w:rsidR="00587F8E">
        <w:rPr>
          <w:sz w:val="28"/>
          <w:szCs w:val="28"/>
        </w:rPr>
        <w:t xml:space="preserve"> </w:t>
      </w:r>
      <w:r w:rsidR="00325807" w:rsidRPr="00325807">
        <w:rPr>
          <w:sz w:val="28"/>
          <w:szCs w:val="28"/>
        </w:rPr>
        <w:t xml:space="preserve">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 xml:space="preserve">Табло спортивное </w:t>
      </w:r>
      <w:r w:rsidR="007077A6">
        <w:rPr>
          <w:sz w:val="28"/>
          <w:szCs w:val="28"/>
        </w:rPr>
        <w:t xml:space="preserve">3 </w:t>
      </w:r>
      <w:r w:rsidR="00325807" w:rsidRPr="00325807">
        <w:rPr>
          <w:sz w:val="28"/>
          <w:szCs w:val="28"/>
        </w:rPr>
        <w:t xml:space="preserve">Электрон </w:t>
      </w:r>
      <w:r w:rsidR="005505C3">
        <w:rPr>
          <w:sz w:val="28"/>
          <w:szCs w:val="28"/>
        </w:rPr>
        <w:t>500 30</w:t>
      </w:r>
      <w:r w:rsidR="00D20C94" w:rsidRPr="00D20C94">
        <w:rPr>
          <w:sz w:val="28"/>
          <w:szCs w:val="28"/>
        </w:rPr>
        <w:t>00х1400</w:t>
      </w:r>
      <w:r w:rsidR="00325807" w:rsidRPr="00325807">
        <w:rPr>
          <w:sz w:val="28"/>
          <w:szCs w:val="28"/>
        </w:rPr>
        <w:t xml:space="preserve">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65457F77" w:rsidR="001C4911" w:rsidRPr="00931DF6" w:rsidRDefault="000618E2" w:rsidP="00931DF6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931DF6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04535" w14:textId="77777777" w:rsidR="004211A2" w:rsidRDefault="004211A2">
      <w:r>
        <w:separator/>
      </w:r>
    </w:p>
  </w:endnote>
  <w:endnote w:type="continuationSeparator" w:id="0">
    <w:p w14:paraId="16F04D07" w14:textId="77777777" w:rsidR="004211A2" w:rsidRDefault="00421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B320" w14:textId="77777777" w:rsidR="004211A2" w:rsidRDefault="004211A2">
      <w:r>
        <w:separator/>
      </w:r>
    </w:p>
  </w:footnote>
  <w:footnote w:type="continuationSeparator" w:id="0">
    <w:p w14:paraId="70497E00" w14:textId="77777777" w:rsidR="004211A2" w:rsidRDefault="00421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236A0"/>
    <w:rsid w:val="00024AA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9207C"/>
    <w:rsid w:val="000A0268"/>
    <w:rsid w:val="000A1CAB"/>
    <w:rsid w:val="000A4C4E"/>
    <w:rsid w:val="000A62DD"/>
    <w:rsid w:val="000B1EB1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57D6"/>
    <w:rsid w:val="00263426"/>
    <w:rsid w:val="00281059"/>
    <w:rsid w:val="00281E00"/>
    <w:rsid w:val="00284D14"/>
    <w:rsid w:val="002C7A1F"/>
    <w:rsid w:val="002D427A"/>
    <w:rsid w:val="002E2F17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90CBB"/>
    <w:rsid w:val="003C47B0"/>
    <w:rsid w:val="003C4C6E"/>
    <w:rsid w:val="0040583C"/>
    <w:rsid w:val="004211A2"/>
    <w:rsid w:val="00440AE2"/>
    <w:rsid w:val="00444A92"/>
    <w:rsid w:val="00456200"/>
    <w:rsid w:val="00462342"/>
    <w:rsid w:val="00471351"/>
    <w:rsid w:val="00471E50"/>
    <w:rsid w:val="0049047F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505C3"/>
    <w:rsid w:val="00564F07"/>
    <w:rsid w:val="005677CD"/>
    <w:rsid w:val="00584F83"/>
    <w:rsid w:val="00587F8E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077A6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85662"/>
    <w:rsid w:val="008D46CB"/>
    <w:rsid w:val="008F0BD2"/>
    <w:rsid w:val="00931DF6"/>
    <w:rsid w:val="009335C1"/>
    <w:rsid w:val="00944A20"/>
    <w:rsid w:val="00981196"/>
    <w:rsid w:val="00985387"/>
    <w:rsid w:val="00990128"/>
    <w:rsid w:val="009A2973"/>
    <w:rsid w:val="009B29B2"/>
    <w:rsid w:val="009D19D0"/>
    <w:rsid w:val="00A2789B"/>
    <w:rsid w:val="00A30F85"/>
    <w:rsid w:val="00A46C83"/>
    <w:rsid w:val="00A625E1"/>
    <w:rsid w:val="00A75427"/>
    <w:rsid w:val="00A83AC9"/>
    <w:rsid w:val="00AA3FC9"/>
    <w:rsid w:val="00AA7C6D"/>
    <w:rsid w:val="00AB4B3B"/>
    <w:rsid w:val="00AC21BA"/>
    <w:rsid w:val="00AC4B03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84AD3"/>
    <w:rsid w:val="00C16906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20C94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A174B"/>
    <w:rsid w:val="00FB4591"/>
    <w:rsid w:val="00FC6A65"/>
    <w:rsid w:val="00FD1563"/>
    <w:rsid w:val="00FD7D6E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D726-3184-4CD9-BB07-8EBDDAE5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8</cp:revision>
  <cp:lastPrinted>2021-04-06T11:11:00Z</cp:lastPrinted>
  <dcterms:created xsi:type="dcterms:W3CDTF">2021-08-03T12:06:00Z</dcterms:created>
  <dcterms:modified xsi:type="dcterms:W3CDTF">2021-08-12T08:21:00Z</dcterms:modified>
</cp:coreProperties>
</file>